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9EF2" w14:textId="77777777" w:rsidR="001E021A" w:rsidRPr="001E021A" w:rsidRDefault="007E4561" w:rsidP="001E021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E021A" w:rsidRPr="001E021A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 директор</w:t>
      </w:r>
    </w:p>
    <w:p w14:paraId="19A39A29" w14:textId="77777777" w:rsidR="001E021A" w:rsidRPr="001E021A" w:rsidRDefault="001E021A" w:rsidP="001E021A">
      <w:pPr>
        <w:jc w:val="right"/>
        <w:rPr>
          <w:rFonts w:ascii="Times New Roman" w:hAnsi="Times New Roman"/>
          <w:sz w:val="24"/>
          <w:szCs w:val="24"/>
        </w:rPr>
      </w:pPr>
      <w:r w:rsidRPr="001E021A">
        <w:rPr>
          <w:rFonts w:ascii="Times New Roman" w:hAnsi="Times New Roman"/>
          <w:sz w:val="24"/>
          <w:szCs w:val="24"/>
        </w:rPr>
        <w:t>АО «РИИХ Сахамедиа»</w:t>
      </w:r>
    </w:p>
    <w:p w14:paraId="345DCE45" w14:textId="77777777" w:rsidR="00D45FEF" w:rsidRPr="001E021A" w:rsidRDefault="001E021A" w:rsidP="001E0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E021A">
        <w:rPr>
          <w:rFonts w:ascii="Times New Roman" w:hAnsi="Times New Roman"/>
          <w:sz w:val="24"/>
          <w:szCs w:val="24"/>
        </w:rPr>
        <w:t>_____________________ /В.Д. Колесов/</w:t>
      </w:r>
    </w:p>
    <w:p w14:paraId="0DBEE976" w14:textId="27B0E083" w:rsidR="00C62E2E" w:rsidRDefault="00EF49E4" w:rsidP="00CC6A45">
      <w:pPr>
        <w:spacing w:after="0" w:line="240" w:lineRule="auto"/>
        <w:rPr>
          <w:rFonts w:ascii="Times New Roman" w:hAnsi="Times New Roman" w:cs="Times New Roman"/>
        </w:rPr>
      </w:pPr>
      <w:r w:rsidRPr="001E021A">
        <w:rPr>
          <w:rFonts w:ascii="Times New Roman" w:hAnsi="Times New Roman" w:cs="Times New Roman"/>
        </w:rPr>
        <w:t xml:space="preserve">      Действует с </w:t>
      </w:r>
      <w:r w:rsidR="00444525">
        <w:rPr>
          <w:rFonts w:ascii="Times New Roman" w:hAnsi="Times New Roman" w:cs="Times New Roman"/>
        </w:rPr>
        <w:t>1</w:t>
      </w:r>
      <w:r w:rsidR="00A570F1">
        <w:rPr>
          <w:rFonts w:ascii="Times New Roman" w:hAnsi="Times New Roman" w:cs="Times New Roman"/>
        </w:rPr>
        <w:t>8</w:t>
      </w:r>
      <w:r w:rsidR="000932A6">
        <w:rPr>
          <w:rFonts w:ascii="Times New Roman" w:hAnsi="Times New Roman" w:cs="Times New Roman"/>
        </w:rPr>
        <w:t xml:space="preserve"> </w:t>
      </w:r>
      <w:r w:rsidR="00926C97">
        <w:rPr>
          <w:rFonts w:ascii="Times New Roman" w:hAnsi="Times New Roman" w:cs="Times New Roman"/>
        </w:rPr>
        <w:t>октября</w:t>
      </w:r>
      <w:r w:rsidR="001C570A" w:rsidRPr="001E021A">
        <w:rPr>
          <w:rFonts w:ascii="Times New Roman" w:hAnsi="Times New Roman" w:cs="Times New Roman"/>
        </w:rPr>
        <w:t xml:space="preserve"> 202</w:t>
      </w:r>
      <w:r w:rsidR="000660A5">
        <w:rPr>
          <w:rFonts w:ascii="Times New Roman" w:hAnsi="Times New Roman" w:cs="Times New Roman"/>
        </w:rPr>
        <w:t>2</w:t>
      </w:r>
      <w:r w:rsidR="00536978" w:rsidRPr="001E021A">
        <w:rPr>
          <w:rFonts w:ascii="Times New Roman" w:hAnsi="Times New Roman" w:cs="Times New Roman"/>
        </w:rPr>
        <w:t xml:space="preserve"> </w:t>
      </w:r>
      <w:r w:rsidRPr="001E021A">
        <w:rPr>
          <w:rFonts w:ascii="Times New Roman" w:hAnsi="Times New Roman" w:cs="Times New Roman"/>
        </w:rPr>
        <w:t xml:space="preserve">г.    </w:t>
      </w:r>
    </w:p>
    <w:p w14:paraId="700F16C7" w14:textId="77777777" w:rsidR="00C62E2E" w:rsidRDefault="00C62E2E" w:rsidP="00CC6A45">
      <w:pPr>
        <w:spacing w:after="0" w:line="240" w:lineRule="auto"/>
        <w:rPr>
          <w:rFonts w:ascii="Times New Roman" w:hAnsi="Times New Roman" w:cs="Times New Roman"/>
        </w:rPr>
      </w:pPr>
    </w:p>
    <w:p w14:paraId="0DE9B201" w14:textId="77777777" w:rsidR="00C62E2E" w:rsidRPr="00C3646B" w:rsidRDefault="00C62E2E" w:rsidP="00C3646B">
      <w:pPr>
        <w:tabs>
          <w:tab w:val="left" w:pos="4635"/>
        </w:tabs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F2E60">
        <w:rPr>
          <w:rFonts w:ascii="Times New Roman" w:hAnsi="Times New Roman" w:cs="Times New Roman"/>
          <w:b/>
          <w:sz w:val="26"/>
          <w:szCs w:val="26"/>
        </w:rPr>
        <w:t>ПРАЙС</w:t>
      </w:r>
      <w:r w:rsidR="00C3646B" w:rsidRPr="00C3646B">
        <w:rPr>
          <w:rFonts w:ascii="Times New Roman" w:hAnsi="Times New Roman" w:cs="Times New Roman"/>
          <w:b/>
        </w:rPr>
        <w:t xml:space="preserve"> </w:t>
      </w:r>
      <w:r w:rsidR="00C3646B">
        <w:rPr>
          <w:rFonts w:ascii="Times New Roman" w:hAnsi="Times New Roman" w:cs="Times New Roman"/>
          <w:b/>
        </w:rPr>
        <w:t xml:space="preserve">на изготовление и размещение рекламных материалов </w:t>
      </w:r>
      <w:r w:rsidR="00C3646B" w:rsidRPr="00C3646B">
        <w:rPr>
          <w:rFonts w:ascii="Times New Roman" w:hAnsi="Times New Roman" w:cs="Times New Roman"/>
          <w:b/>
        </w:rPr>
        <w:t>https://dv.ysia.ru/</w:t>
      </w:r>
    </w:p>
    <w:p w14:paraId="595E7E71" w14:textId="32BDC195" w:rsidR="00C62E2E" w:rsidRDefault="00944CBA" w:rsidP="00C62E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11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086EFA8C" wp14:editId="6DEC2B24">
            <wp:simplePos x="0" y="0"/>
            <wp:positionH relativeFrom="column">
              <wp:posOffset>4126865</wp:posOffset>
            </wp:positionH>
            <wp:positionV relativeFrom="paragraph">
              <wp:posOffset>87630</wp:posOffset>
            </wp:positionV>
            <wp:extent cx="1504950" cy="301625"/>
            <wp:effectExtent l="0" t="0" r="0" b="0"/>
            <wp:wrapNone/>
            <wp:docPr id="4" name="Рисунок 4" descr="\\192.168.0.8\yakutia\БУФЕР ОБМЕНА\Логотипы\sakhamedia-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8\yakutia\БУФЕР ОБМЕНА\Логотипы\sakhamedia-logo_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E2E">
        <w:rPr>
          <w:noProof/>
          <w:lang w:eastAsia="ru-RU"/>
        </w:rPr>
        <w:drawing>
          <wp:inline distT="0" distB="0" distL="0" distR="0" wp14:anchorId="2D676632" wp14:editId="7D8A22CA">
            <wp:extent cx="1419225" cy="53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AA17" w14:textId="77777777" w:rsidR="00516CFA" w:rsidRPr="005F1483" w:rsidRDefault="00B8317C" w:rsidP="004D2123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ED4F93">
        <w:rPr>
          <w:b/>
          <w:sz w:val="10"/>
          <w:szCs w:val="10"/>
        </w:rPr>
        <w:t xml:space="preserve">     </w:t>
      </w:r>
      <w:r w:rsidR="0056163F" w:rsidRPr="00ED4F93">
        <w:rPr>
          <w:b/>
          <w:sz w:val="10"/>
          <w:szCs w:val="10"/>
        </w:rPr>
        <w:t xml:space="preserve">  </w:t>
      </w:r>
      <w:r w:rsidR="00ED4F93" w:rsidRPr="00ED4F93">
        <w:rPr>
          <w:b/>
          <w:sz w:val="10"/>
          <w:szCs w:val="10"/>
        </w:rPr>
        <w:t xml:space="preserve">      </w:t>
      </w:r>
      <w:r w:rsidR="00ED4F93">
        <w:rPr>
          <w:b/>
          <w:sz w:val="20"/>
          <w:szCs w:val="20"/>
        </w:rPr>
        <w:t xml:space="preserve">  </w:t>
      </w:r>
    </w:p>
    <w:tbl>
      <w:tblPr>
        <w:tblStyle w:val="a7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46"/>
        <w:gridCol w:w="822"/>
        <w:gridCol w:w="5982"/>
        <w:gridCol w:w="1814"/>
      </w:tblGrid>
      <w:tr w:rsidR="00B84E08" w:rsidRPr="00181B47" w14:paraId="3CC43833" w14:textId="77777777" w:rsidTr="00F86385">
        <w:trPr>
          <w:trHeight w:val="329"/>
        </w:trPr>
        <w:tc>
          <w:tcPr>
            <w:tcW w:w="10064" w:type="dxa"/>
            <w:gridSpan w:val="4"/>
            <w:vAlign w:val="center"/>
          </w:tcPr>
          <w:p w14:paraId="54FB038E" w14:textId="77777777" w:rsidR="00B84E08" w:rsidRPr="00337166" w:rsidRDefault="00337166" w:rsidP="00B8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МЕЩЕНИЕ </w:t>
            </w: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Е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E164F7" w:rsidRPr="00E164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https://dv.ysia.ru/</w:t>
            </w:r>
          </w:p>
        </w:tc>
      </w:tr>
      <w:tr w:rsidR="005B5ECA" w:rsidRPr="00181B47" w14:paraId="1777B495" w14:textId="77777777" w:rsidTr="00F86385">
        <w:trPr>
          <w:trHeight w:val="332"/>
        </w:trPr>
        <w:tc>
          <w:tcPr>
            <w:tcW w:w="2268" w:type="dxa"/>
            <w:gridSpan w:val="2"/>
            <w:vAlign w:val="center"/>
          </w:tcPr>
          <w:p w14:paraId="4EACDFA8" w14:textId="77777777" w:rsidR="005B5ECA" w:rsidRPr="004E65B4" w:rsidRDefault="005B5ECA" w:rsidP="004E65B4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4E65B4">
              <w:rPr>
                <w:rFonts w:ascii="Times New Roman" w:hAnsi="Times New Roman" w:cs="Times New Roman"/>
                <w:b/>
                <w:color w:val="7030A0"/>
              </w:rPr>
              <w:t>НАИМЕНОВАНИЕ</w:t>
            </w:r>
          </w:p>
        </w:tc>
        <w:tc>
          <w:tcPr>
            <w:tcW w:w="5982" w:type="dxa"/>
            <w:vAlign w:val="center"/>
          </w:tcPr>
          <w:p w14:paraId="590D15C8" w14:textId="77777777" w:rsidR="005B5ECA" w:rsidRPr="004E65B4" w:rsidRDefault="008466AB" w:rsidP="004E65B4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4E65B4">
              <w:rPr>
                <w:rFonts w:ascii="Times New Roman" w:hAnsi="Times New Roman" w:cs="Times New Roman"/>
                <w:b/>
                <w:color w:val="7030A0"/>
              </w:rPr>
              <w:t>УСЛОВИЯ</w:t>
            </w:r>
          </w:p>
        </w:tc>
        <w:tc>
          <w:tcPr>
            <w:tcW w:w="1814" w:type="dxa"/>
            <w:vAlign w:val="center"/>
          </w:tcPr>
          <w:p w14:paraId="66098D1E" w14:textId="77777777" w:rsidR="005B5ECA" w:rsidRPr="004E65B4" w:rsidRDefault="005B5ECA" w:rsidP="004E65B4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4E65B4">
              <w:rPr>
                <w:rFonts w:ascii="Times New Roman" w:hAnsi="Times New Roman" w:cs="Times New Roman"/>
                <w:b/>
                <w:color w:val="7030A0"/>
              </w:rPr>
              <w:t>СТОИМОСТЬ</w:t>
            </w:r>
          </w:p>
        </w:tc>
      </w:tr>
      <w:tr w:rsidR="005B5ECA" w14:paraId="734A3478" w14:textId="77777777" w:rsidTr="00F86385">
        <w:trPr>
          <w:trHeight w:val="509"/>
        </w:trPr>
        <w:tc>
          <w:tcPr>
            <w:tcW w:w="2268" w:type="dxa"/>
            <w:gridSpan w:val="2"/>
          </w:tcPr>
          <w:p w14:paraId="66577532" w14:textId="77777777" w:rsidR="005B5ECA" w:rsidRPr="004E65B4" w:rsidRDefault="005B5ECA" w:rsidP="004E65B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65B4">
              <w:rPr>
                <w:rFonts w:ascii="Times New Roman" w:hAnsi="Times New Roman" w:cs="Times New Roman"/>
                <w:b/>
                <w:bCs/>
              </w:rPr>
              <w:t>ТОР-баннер</w:t>
            </w:r>
          </w:p>
        </w:tc>
        <w:tc>
          <w:tcPr>
            <w:tcW w:w="5982" w:type="dxa"/>
            <w:vAlign w:val="center"/>
          </w:tcPr>
          <w:p w14:paraId="4437DA6D" w14:textId="77777777" w:rsidR="005B5ECA" w:rsidRPr="004E65B4" w:rsidRDefault="00FA1EC4" w:rsidP="004E65B4">
            <w:pPr>
              <w:tabs>
                <w:tab w:val="left" w:pos="46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х150рх.</w:t>
            </w:r>
            <w:r w:rsidR="005B5ECA" w:rsidRPr="004E65B4">
              <w:rPr>
                <w:rFonts w:ascii="Times New Roman" w:hAnsi="Times New Roman" w:cs="Times New Roman"/>
              </w:rPr>
              <w:t xml:space="preserve"> Моб</w:t>
            </w:r>
            <w:r w:rsidR="003E1FEC">
              <w:rPr>
                <w:rFonts w:ascii="Times New Roman" w:hAnsi="Times New Roman" w:cs="Times New Roman"/>
              </w:rPr>
              <w:t>.</w:t>
            </w:r>
            <w:r w:rsidR="005B5ECA" w:rsidRPr="004E65B4">
              <w:rPr>
                <w:rFonts w:ascii="Times New Roman" w:hAnsi="Times New Roman" w:cs="Times New Roman"/>
              </w:rPr>
              <w:t xml:space="preserve"> версия 800х250</w:t>
            </w:r>
            <w:r w:rsidR="00E52353">
              <w:rPr>
                <w:rFonts w:ascii="Times New Roman" w:hAnsi="Times New Roman" w:cs="Times New Roman"/>
              </w:rPr>
              <w:t>. Баннер сверху страницы, сквозной по всем разделам сайта.</w:t>
            </w:r>
            <w:r w:rsidR="00E164F7">
              <w:rPr>
                <w:rFonts w:ascii="Times New Roman" w:hAnsi="Times New Roman" w:cs="Times New Roman"/>
              </w:rPr>
              <w:t xml:space="preserve"> Сроки размещения: 1 неделя</w:t>
            </w:r>
          </w:p>
        </w:tc>
        <w:tc>
          <w:tcPr>
            <w:tcW w:w="1814" w:type="dxa"/>
            <w:vAlign w:val="center"/>
          </w:tcPr>
          <w:p w14:paraId="2DC36A94" w14:textId="77777777" w:rsidR="005B5ECA" w:rsidRPr="004E65B4" w:rsidRDefault="005B5ECA" w:rsidP="004E65B4">
            <w:pPr>
              <w:tabs>
                <w:tab w:val="left" w:pos="46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CDC8795" w14:textId="77777777" w:rsidR="005B5ECA" w:rsidRPr="004E65B4" w:rsidRDefault="00FA1EC4" w:rsidP="004E65B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B5ECA" w:rsidRPr="004E65B4">
              <w:rPr>
                <w:rFonts w:ascii="Times New Roman" w:hAnsi="Times New Roman" w:cs="Times New Roman"/>
                <w:b/>
                <w:bCs/>
              </w:rPr>
              <w:t> 000 р.</w:t>
            </w:r>
          </w:p>
        </w:tc>
      </w:tr>
      <w:tr w:rsidR="005B5ECA" w14:paraId="46B2FE4F" w14:textId="77777777" w:rsidTr="00F86385">
        <w:trPr>
          <w:trHeight w:val="517"/>
        </w:trPr>
        <w:tc>
          <w:tcPr>
            <w:tcW w:w="2268" w:type="dxa"/>
            <w:gridSpan w:val="2"/>
          </w:tcPr>
          <w:p w14:paraId="00CBDB88" w14:textId="77777777" w:rsidR="005B5ECA" w:rsidRPr="004E65B4" w:rsidRDefault="005B5ECA" w:rsidP="004E65B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65B4">
              <w:rPr>
                <w:rFonts w:ascii="Times New Roman" w:hAnsi="Times New Roman" w:cs="Times New Roman"/>
                <w:b/>
                <w:bCs/>
              </w:rPr>
              <w:t>MIDDLE-баннер</w:t>
            </w:r>
          </w:p>
        </w:tc>
        <w:tc>
          <w:tcPr>
            <w:tcW w:w="5982" w:type="dxa"/>
            <w:vAlign w:val="center"/>
          </w:tcPr>
          <w:p w14:paraId="27B18E4E" w14:textId="77777777" w:rsidR="005B5ECA" w:rsidRPr="004E65B4" w:rsidRDefault="005B5ECA" w:rsidP="004E65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E65B4">
              <w:rPr>
                <w:rFonts w:ascii="Times New Roman" w:hAnsi="Times New Roman" w:cs="Times New Roman"/>
              </w:rPr>
              <w:t>1045х200рх.</w:t>
            </w:r>
            <w:r w:rsidR="00E52353">
              <w:rPr>
                <w:rFonts w:ascii="Times New Roman" w:hAnsi="Times New Roman" w:cs="Times New Roman"/>
              </w:rPr>
              <w:t xml:space="preserve"> Баннер на главной странице, находится между главными редакционными новостями и основным блоком.</w:t>
            </w:r>
            <w:r w:rsidR="00E164F7">
              <w:rPr>
                <w:rFonts w:ascii="Times New Roman" w:hAnsi="Times New Roman" w:cs="Times New Roman"/>
              </w:rPr>
              <w:t xml:space="preserve"> </w:t>
            </w:r>
            <w:r w:rsidR="00E164F7" w:rsidRPr="00E164F7">
              <w:rPr>
                <w:rFonts w:ascii="Times New Roman" w:hAnsi="Times New Roman" w:cs="Times New Roman"/>
              </w:rPr>
              <w:t>Сроки размещения: 1 неделя</w:t>
            </w:r>
          </w:p>
        </w:tc>
        <w:tc>
          <w:tcPr>
            <w:tcW w:w="1814" w:type="dxa"/>
            <w:vAlign w:val="center"/>
          </w:tcPr>
          <w:p w14:paraId="61AD0C05" w14:textId="77777777" w:rsidR="005B5ECA" w:rsidRPr="004E65B4" w:rsidRDefault="00FA1EC4" w:rsidP="004E65B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B5ECA" w:rsidRPr="004E65B4">
              <w:rPr>
                <w:rFonts w:ascii="Times New Roman" w:hAnsi="Times New Roman" w:cs="Times New Roman"/>
                <w:b/>
                <w:bCs/>
              </w:rPr>
              <w:t> 000 р.</w:t>
            </w:r>
          </w:p>
        </w:tc>
      </w:tr>
      <w:tr w:rsidR="005B5ECA" w14:paraId="617CC813" w14:textId="77777777" w:rsidTr="00F86385">
        <w:trPr>
          <w:trHeight w:val="425"/>
        </w:trPr>
        <w:tc>
          <w:tcPr>
            <w:tcW w:w="2268" w:type="dxa"/>
            <w:gridSpan w:val="2"/>
          </w:tcPr>
          <w:p w14:paraId="5BD300CD" w14:textId="77777777" w:rsidR="005B5ECA" w:rsidRPr="004E65B4" w:rsidRDefault="005B5ECA" w:rsidP="004E65B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65B4">
              <w:rPr>
                <w:rFonts w:ascii="Times New Roman" w:hAnsi="Times New Roman" w:cs="Times New Roman"/>
                <w:b/>
                <w:bCs/>
              </w:rPr>
              <w:t>SIDE- баннер</w:t>
            </w:r>
          </w:p>
        </w:tc>
        <w:tc>
          <w:tcPr>
            <w:tcW w:w="5982" w:type="dxa"/>
            <w:vAlign w:val="center"/>
          </w:tcPr>
          <w:p w14:paraId="48D2AC16" w14:textId="55B98144" w:rsidR="005B5ECA" w:rsidRPr="00DE6FFD" w:rsidRDefault="005B5ECA" w:rsidP="004E65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6FFD">
              <w:rPr>
                <w:rFonts w:ascii="Times New Roman" w:hAnsi="Times New Roman" w:cs="Times New Roman"/>
              </w:rPr>
              <w:t>300х500рх.</w:t>
            </w:r>
            <w:r w:rsidR="00E52353" w:rsidRPr="00DE6FFD">
              <w:rPr>
                <w:rFonts w:ascii="Times New Roman" w:hAnsi="Times New Roman" w:cs="Times New Roman"/>
              </w:rPr>
              <w:t xml:space="preserve"> Баннер на главной странице </w:t>
            </w:r>
            <w:r w:rsidR="00CB7397" w:rsidRPr="00DE6FFD">
              <w:rPr>
                <w:rFonts w:ascii="Times New Roman" w:hAnsi="Times New Roman" w:cs="Times New Roman"/>
              </w:rPr>
              <w:t>находится с</w:t>
            </w:r>
            <w:r w:rsidR="00A473A2" w:rsidRPr="00DE6FFD">
              <w:rPr>
                <w:rFonts w:ascii="Times New Roman" w:hAnsi="Times New Roman" w:cs="Times New Roman"/>
              </w:rPr>
              <w:t xml:space="preserve">лева от </w:t>
            </w:r>
            <w:r w:rsidR="00CB7397" w:rsidRPr="00DE6FFD">
              <w:rPr>
                <w:rFonts w:ascii="Times New Roman" w:hAnsi="Times New Roman" w:cs="Times New Roman"/>
              </w:rPr>
              <w:t>б</w:t>
            </w:r>
            <w:r w:rsidR="00A473A2" w:rsidRPr="00DE6FFD">
              <w:rPr>
                <w:rFonts w:ascii="Times New Roman" w:hAnsi="Times New Roman" w:cs="Times New Roman"/>
              </w:rPr>
              <w:t>лока «</w:t>
            </w:r>
            <w:r w:rsidR="00CB7397" w:rsidRPr="00DE6FFD">
              <w:rPr>
                <w:rFonts w:ascii="Times New Roman" w:hAnsi="Times New Roman" w:cs="Times New Roman"/>
              </w:rPr>
              <w:t>О</w:t>
            </w:r>
            <w:r w:rsidR="00A473A2" w:rsidRPr="00DE6FFD">
              <w:rPr>
                <w:rFonts w:ascii="Times New Roman" w:hAnsi="Times New Roman" w:cs="Times New Roman"/>
              </w:rPr>
              <w:t>сновное»</w:t>
            </w:r>
            <w:r w:rsidR="00E52353" w:rsidRPr="00DE6FFD">
              <w:rPr>
                <w:rFonts w:ascii="Times New Roman" w:hAnsi="Times New Roman" w:cs="Times New Roman"/>
              </w:rPr>
              <w:t xml:space="preserve">. </w:t>
            </w:r>
            <w:r w:rsidR="00CB7397" w:rsidRPr="00DE6FFD">
              <w:rPr>
                <w:rFonts w:ascii="Times New Roman" w:hAnsi="Times New Roman" w:cs="Times New Roman"/>
              </w:rPr>
              <w:t>Баннер с</w:t>
            </w:r>
            <w:r w:rsidR="00E52353" w:rsidRPr="00DE6FFD">
              <w:rPr>
                <w:rFonts w:ascii="Times New Roman" w:hAnsi="Times New Roman" w:cs="Times New Roman"/>
              </w:rPr>
              <w:t xml:space="preserve">квозной </w:t>
            </w:r>
            <w:r w:rsidR="00CB7397" w:rsidRPr="00DE6FFD">
              <w:rPr>
                <w:rFonts w:ascii="Times New Roman" w:hAnsi="Times New Roman" w:cs="Times New Roman"/>
              </w:rPr>
              <w:t xml:space="preserve">и повторяется </w:t>
            </w:r>
            <w:r w:rsidR="00E52353" w:rsidRPr="00DE6FFD">
              <w:rPr>
                <w:rFonts w:ascii="Times New Roman" w:hAnsi="Times New Roman" w:cs="Times New Roman"/>
              </w:rPr>
              <w:t>в каждой статье</w:t>
            </w:r>
            <w:r w:rsidR="00CB7397" w:rsidRPr="00DE6FFD">
              <w:rPr>
                <w:rFonts w:ascii="Times New Roman" w:hAnsi="Times New Roman" w:cs="Times New Roman"/>
              </w:rPr>
              <w:t xml:space="preserve"> справа</w:t>
            </w:r>
            <w:r w:rsidR="00A473A2" w:rsidRPr="00DE6FFD">
              <w:rPr>
                <w:rFonts w:ascii="Times New Roman" w:hAnsi="Times New Roman" w:cs="Times New Roman"/>
              </w:rPr>
              <w:t xml:space="preserve"> под лентой новостей</w:t>
            </w:r>
            <w:r w:rsidR="00E52353" w:rsidRPr="00DE6FFD">
              <w:rPr>
                <w:rFonts w:ascii="Times New Roman" w:hAnsi="Times New Roman" w:cs="Times New Roman"/>
              </w:rPr>
              <w:t>.</w:t>
            </w:r>
            <w:r w:rsidR="00E164F7" w:rsidRPr="00DE6FFD">
              <w:rPr>
                <w:rFonts w:ascii="Times New Roman" w:hAnsi="Times New Roman" w:cs="Times New Roman"/>
              </w:rPr>
              <w:t xml:space="preserve"> Сроки размещения: 1 неделя</w:t>
            </w:r>
          </w:p>
        </w:tc>
        <w:tc>
          <w:tcPr>
            <w:tcW w:w="1814" w:type="dxa"/>
            <w:vAlign w:val="center"/>
          </w:tcPr>
          <w:p w14:paraId="5520AC3F" w14:textId="77777777" w:rsidR="005B5ECA" w:rsidRPr="004E65B4" w:rsidRDefault="00FA1EC4" w:rsidP="004E65B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5B5ECA" w:rsidRPr="004E65B4">
              <w:rPr>
                <w:rFonts w:ascii="Times New Roman" w:hAnsi="Times New Roman" w:cs="Times New Roman"/>
                <w:b/>
                <w:bCs/>
              </w:rPr>
              <w:t> 000 р.</w:t>
            </w:r>
          </w:p>
        </w:tc>
      </w:tr>
      <w:tr w:rsidR="005B5ECA" w14:paraId="5BAF27F7" w14:textId="77777777" w:rsidTr="00F86385">
        <w:trPr>
          <w:trHeight w:val="635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36D3B98" w14:textId="64313217" w:rsidR="005B5ECA" w:rsidRPr="004E65B4" w:rsidRDefault="00696F47" w:rsidP="004E65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й блок</w:t>
            </w:r>
            <w:r w:rsidR="008466AB" w:rsidRPr="004E65B4">
              <w:rPr>
                <w:rFonts w:ascii="Times New Roman" w:hAnsi="Times New Roman" w:cs="Times New Roman"/>
                <w:b/>
              </w:rPr>
              <w:t xml:space="preserve"> с закреплением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3093F310" w14:textId="6B2821C5" w:rsidR="005B5ECA" w:rsidRPr="00DE6FFD" w:rsidRDefault="008466AB" w:rsidP="004E65B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DE6FFD">
              <w:rPr>
                <w:rFonts w:ascii="Times New Roman" w:hAnsi="Times New Roman" w:cs="Times New Roman"/>
                <w:bCs/>
                <w:i/>
                <w:iCs/>
              </w:rPr>
              <w:t>Размещени</w:t>
            </w:r>
            <w:r w:rsidR="00FA1EC4" w:rsidRPr="00DE6FFD">
              <w:rPr>
                <w:rFonts w:ascii="Times New Roman" w:hAnsi="Times New Roman" w:cs="Times New Roman"/>
                <w:bCs/>
                <w:i/>
                <w:iCs/>
              </w:rPr>
              <w:t xml:space="preserve">е готового материала от 2000 знаков </w:t>
            </w:r>
            <w:r w:rsidRPr="00DE6FFD">
              <w:rPr>
                <w:rFonts w:ascii="Times New Roman" w:hAnsi="Times New Roman" w:cs="Times New Roman"/>
                <w:bCs/>
                <w:i/>
                <w:iCs/>
              </w:rPr>
              <w:t>+ фото на главной. С закреплением на 1 сутки.</w:t>
            </w:r>
            <w:r w:rsidR="00B85008" w:rsidRPr="00DE6FF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CB7397" w:rsidRPr="00DE6FFD">
              <w:rPr>
                <w:rFonts w:ascii="Times New Roman" w:hAnsi="Times New Roman" w:cs="Times New Roman"/>
                <w:bCs/>
                <w:i/>
                <w:iCs/>
              </w:rPr>
              <w:t xml:space="preserve">Новость закрепляется в большом блоке под </w:t>
            </w:r>
            <w:r w:rsidR="00696F47" w:rsidRPr="00DE6FF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MIDDLE</w:t>
            </w:r>
            <w:r w:rsidR="00CB7397" w:rsidRPr="00DE6FFD">
              <w:rPr>
                <w:rFonts w:ascii="Times New Roman" w:hAnsi="Times New Roman" w:cs="Times New Roman"/>
                <w:bCs/>
                <w:i/>
                <w:iCs/>
              </w:rPr>
              <w:t>-баннером.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6E0732C" w14:textId="77777777" w:rsidR="005B5ECA" w:rsidRPr="004E65B4" w:rsidRDefault="00FA1EC4" w:rsidP="004E65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5ECA" w:rsidRPr="004E65B4">
              <w:rPr>
                <w:rFonts w:ascii="Times New Roman" w:hAnsi="Times New Roman" w:cs="Times New Roman"/>
                <w:b/>
              </w:rPr>
              <w:t> 000 р.</w:t>
            </w:r>
          </w:p>
        </w:tc>
      </w:tr>
      <w:tr w:rsidR="005B5ECA" w14:paraId="72C14DEF" w14:textId="77777777" w:rsidTr="00F86385">
        <w:trPr>
          <w:trHeight w:val="55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99D056C" w14:textId="77777777" w:rsidR="005B5ECA" w:rsidRPr="004E65B4" w:rsidRDefault="005B5ECA" w:rsidP="004E65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5B4">
              <w:rPr>
                <w:rFonts w:ascii="Times New Roman" w:hAnsi="Times New Roman" w:cs="Times New Roman"/>
                <w:b/>
              </w:rPr>
              <w:t>Лента новостей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47E5E024" w14:textId="77777777" w:rsidR="005B5ECA" w:rsidRPr="00DE6FFD" w:rsidRDefault="005B5ECA" w:rsidP="004E65B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DE6FFD">
              <w:rPr>
                <w:rFonts w:ascii="Times New Roman" w:hAnsi="Times New Roman" w:cs="Times New Roman"/>
                <w:bCs/>
                <w:i/>
                <w:iCs/>
              </w:rPr>
              <w:t xml:space="preserve">Колонка </w:t>
            </w:r>
            <w:r w:rsidR="008466AB" w:rsidRPr="00DE6FFD">
              <w:rPr>
                <w:rFonts w:ascii="Times New Roman" w:hAnsi="Times New Roman" w:cs="Times New Roman"/>
                <w:bCs/>
                <w:i/>
                <w:iCs/>
              </w:rPr>
              <w:t xml:space="preserve">«Все новости» </w:t>
            </w:r>
            <w:r w:rsidRPr="00DE6FFD">
              <w:rPr>
                <w:rFonts w:ascii="Times New Roman" w:hAnsi="Times New Roman" w:cs="Times New Roman"/>
                <w:bCs/>
                <w:i/>
                <w:iCs/>
              </w:rPr>
              <w:t>с заголовками справа.</w:t>
            </w:r>
            <w:r w:rsidR="008466AB" w:rsidRPr="00DE6FFD">
              <w:rPr>
                <w:rFonts w:ascii="Times New Roman" w:hAnsi="Times New Roman" w:cs="Times New Roman"/>
                <w:bCs/>
                <w:i/>
                <w:iCs/>
              </w:rPr>
              <w:t xml:space="preserve"> Не закрепляется.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8D4B219" w14:textId="77777777" w:rsidR="005B5ECA" w:rsidRPr="004E65B4" w:rsidRDefault="00A2652E" w:rsidP="004E65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</w:t>
            </w:r>
            <w:r w:rsidR="005B5ECA" w:rsidRPr="004E65B4">
              <w:rPr>
                <w:rFonts w:ascii="Times New Roman" w:hAnsi="Times New Roman" w:cs="Times New Roman"/>
                <w:b/>
              </w:rPr>
              <w:t>00 р.</w:t>
            </w:r>
          </w:p>
        </w:tc>
      </w:tr>
      <w:tr w:rsidR="00FA1EC4" w14:paraId="422DDA73" w14:textId="77777777" w:rsidTr="00F86385">
        <w:trPr>
          <w:trHeight w:val="55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CD7B664" w14:textId="77777777" w:rsidR="00FA1EC4" w:rsidRPr="004E65B4" w:rsidRDefault="00FA1EC4" w:rsidP="004E65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ущая строка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7A7D222B" w14:textId="592F6C23" w:rsidR="00FA1EC4" w:rsidRPr="00DE6FFD" w:rsidRDefault="00E30738" w:rsidP="004E65B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DE6FFD">
              <w:rPr>
                <w:rFonts w:ascii="Times New Roman" w:hAnsi="Times New Roman" w:cs="Times New Roman"/>
                <w:bCs/>
                <w:i/>
                <w:iCs/>
              </w:rPr>
              <w:t>На главной странице. Сроки размещения</w:t>
            </w:r>
            <w:r w:rsidR="00AF4634" w:rsidRPr="00DE6FFD">
              <w:rPr>
                <w:rFonts w:ascii="Times New Roman" w:hAnsi="Times New Roman" w:cs="Times New Roman"/>
                <w:bCs/>
                <w:i/>
                <w:iCs/>
              </w:rPr>
              <w:t>: 1 неделя</w:t>
            </w:r>
            <w:r w:rsidR="00B85008" w:rsidRPr="00DE6FFD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="00CB7397" w:rsidRPr="00DE6FF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D94D7F7" w14:textId="77777777" w:rsidR="00FA1EC4" w:rsidRDefault="00FA1EC4" w:rsidP="004E65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 р.</w:t>
            </w:r>
          </w:p>
        </w:tc>
      </w:tr>
      <w:tr w:rsidR="00E164F7" w14:paraId="498FA96D" w14:textId="77777777" w:rsidTr="00F86385">
        <w:trPr>
          <w:trHeight w:val="55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4223EB2" w14:textId="77777777" w:rsidR="00E164F7" w:rsidRPr="004E65B4" w:rsidRDefault="00E164F7" w:rsidP="004E65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 в телеграм-канале ЯДВ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60CC3975" w14:textId="77777777" w:rsidR="00E164F7" w:rsidRPr="004E65B4" w:rsidRDefault="00E164F7" w:rsidP="004E65B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164F7">
              <w:rPr>
                <w:rFonts w:ascii="Times New Roman" w:hAnsi="Times New Roman" w:cs="Times New Roman"/>
                <w:bCs/>
                <w:i/>
                <w:iCs/>
              </w:rPr>
              <w:t>Не более 1000 знаков, до 5 фото для 1 поста. Публикации в телеграм только после согласования с редакцией. Принимаются только нативные тексты.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hyperlink r:id="rId10" w:history="1">
              <w:r w:rsidRPr="0032592B">
                <w:rPr>
                  <w:rStyle w:val="ac"/>
                  <w:rFonts w:ascii="Times New Roman" w:hAnsi="Times New Roman" w:cs="Times New Roman"/>
                  <w:bCs/>
                  <w:i/>
                  <w:iCs/>
                </w:rPr>
                <w:t>https://t.me/Fareastpost</w:t>
              </w:r>
            </w:hyperlink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5C53504" w14:textId="77777777" w:rsidR="00E164F7" w:rsidRPr="004E65B4" w:rsidRDefault="00A2652E" w:rsidP="004E65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164F7">
              <w:rPr>
                <w:rFonts w:ascii="Times New Roman" w:hAnsi="Times New Roman" w:cs="Times New Roman"/>
                <w:b/>
              </w:rPr>
              <w:t>00 р.</w:t>
            </w:r>
          </w:p>
        </w:tc>
      </w:tr>
      <w:tr w:rsidR="00F86385" w14:paraId="535A0BB3" w14:textId="77777777" w:rsidTr="007E2093">
        <w:trPr>
          <w:trHeight w:val="559"/>
        </w:trPr>
        <w:tc>
          <w:tcPr>
            <w:tcW w:w="10064" w:type="dxa"/>
            <w:gridSpan w:val="4"/>
            <w:vAlign w:val="center"/>
          </w:tcPr>
          <w:p w14:paraId="7C2FDDB9" w14:textId="6ACAC7DF" w:rsidR="00F86385" w:rsidRDefault="00F86385" w:rsidP="00F86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СЛУГИ</w:t>
            </w:r>
          </w:p>
        </w:tc>
      </w:tr>
      <w:tr w:rsidR="00E164F7" w14:paraId="13DB0D02" w14:textId="77777777" w:rsidTr="00F86385">
        <w:trPr>
          <w:trHeight w:val="559"/>
        </w:trPr>
        <w:tc>
          <w:tcPr>
            <w:tcW w:w="2268" w:type="dxa"/>
            <w:gridSpan w:val="2"/>
            <w:vAlign w:val="center"/>
          </w:tcPr>
          <w:p w14:paraId="2763A5AC" w14:textId="77777777" w:rsidR="00E164F7" w:rsidRDefault="00E164F7" w:rsidP="00E164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ка статьи </w:t>
            </w:r>
          </w:p>
        </w:tc>
        <w:tc>
          <w:tcPr>
            <w:tcW w:w="5982" w:type="dxa"/>
            <w:vAlign w:val="center"/>
          </w:tcPr>
          <w:p w14:paraId="34D7809E" w14:textId="3D852574" w:rsidR="00E164F7" w:rsidRPr="00E164F7" w:rsidRDefault="002F57E0" w:rsidP="005D2D4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писание статьи, редактура и корректура текста</w:t>
            </w:r>
            <w:r w:rsidR="00A570F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ъём статьи - до</w:t>
            </w:r>
            <w:r w:rsidR="00E164F7">
              <w:rPr>
                <w:rFonts w:ascii="Times New Roman" w:hAnsi="Times New Roman" w:cs="Times New Roman"/>
                <w:sz w:val="21"/>
                <w:szCs w:val="21"/>
              </w:rPr>
              <w:t xml:space="preserve"> 2000 знаков.</w:t>
            </w:r>
          </w:p>
        </w:tc>
        <w:tc>
          <w:tcPr>
            <w:tcW w:w="1814" w:type="dxa"/>
            <w:vAlign w:val="center"/>
          </w:tcPr>
          <w:p w14:paraId="4A6DEBAA" w14:textId="77777777" w:rsidR="00E164F7" w:rsidRPr="00DE5F96" w:rsidRDefault="00A2652E" w:rsidP="00DE5F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E164F7" w:rsidRPr="00DE5F96">
              <w:rPr>
                <w:rFonts w:ascii="Times New Roman" w:hAnsi="Times New Roman" w:cs="Times New Roman"/>
                <w:b/>
                <w:bCs/>
              </w:rPr>
              <w:t> 000 р.</w:t>
            </w:r>
          </w:p>
          <w:p w14:paraId="75F6B06C" w14:textId="77777777" w:rsidR="00E164F7" w:rsidRDefault="00E164F7" w:rsidP="00E164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6385" w14:paraId="548519E7" w14:textId="77777777" w:rsidTr="00F86385">
        <w:trPr>
          <w:trHeight w:val="559"/>
        </w:trPr>
        <w:tc>
          <w:tcPr>
            <w:tcW w:w="2268" w:type="dxa"/>
            <w:gridSpan w:val="2"/>
            <w:vAlign w:val="center"/>
          </w:tcPr>
          <w:p w14:paraId="13B24BA9" w14:textId="26D41F50" w:rsidR="00F86385" w:rsidRDefault="00F86385" w:rsidP="00F86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5B4">
              <w:rPr>
                <w:rFonts w:ascii="Times New Roman" w:hAnsi="Times New Roman" w:cs="Times New Roman"/>
                <w:b/>
                <w:bCs/>
              </w:rPr>
              <w:t>Услуги дизайнера</w:t>
            </w:r>
          </w:p>
        </w:tc>
        <w:tc>
          <w:tcPr>
            <w:tcW w:w="5982" w:type="dxa"/>
            <w:vAlign w:val="center"/>
          </w:tcPr>
          <w:p w14:paraId="3A0D4CC4" w14:textId="32C1F770" w:rsidR="00F86385" w:rsidRDefault="00F86385" w:rsidP="00F8638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6FFD">
              <w:rPr>
                <w:rFonts w:ascii="Times New Roman" w:hAnsi="Times New Roman" w:cs="Times New Roman"/>
                <w:i/>
              </w:rPr>
              <w:t>Изготовление баннера. Подгонка материалов заказчика под формат сайта.</w:t>
            </w:r>
          </w:p>
        </w:tc>
        <w:tc>
          <w:tcPr>
            <w:tcW w:w="1814" w:type="dxa"/>
            <w:vAlign w:val="center"/>
          </w:tcPr>
          <w:p w14:paraId="2B46C1CA" w14:textId="563E4014" w:rsidR="00F86385" w:rsidRDefault="00F86385" w:rsidP="00F863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E65B4">
              <w:rPr>
                <w:rFonts w:ascii="Times New Roman" w:hAnsi="Times New Roman" w:cs="Times New Roman"/>
                <w:b/>
              </w:rPr>
              <w:t> 000 р.</w:t>
            </w:r>
          </w:p>
        </w:tc>
      </w:tr>
      <w:tr w:rsidR="00F86385" w14:paraId="5FFF0A94" w14:textId="77777777" w:rsidTr="00F86385">
        <w:trPr>
          <w:trHeight w:val="425"/>
        </w:trPr>
        <w:tc>
          <w:tcPr>
            <w:tcW w:w="10064" w:type="dxa"/>
            <w:gridSpan w:val="4"/>
            <w:vAlign w:val="center"/>
          </w:tcPr>
          <w:p w14:paraId="558EBD3F" w14:textId="77777777" w:rsidR="00F86385" w:rsidRPr="00181B47" w:rsidRDefault="00F86385" w:rsidP="00F8638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АКЕТНОЕ РАЗМЕЩЕНИ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79E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</w:t>
            </w:r>
            <w:r w:rsidRPr="00B23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КАЛЕНДАРНЫЙ МЕСЯЦ</w:t>
            </w:r>
          </w:p>
        </w:tc>
      </w:tr>
      <w:tr w:rsidR="00F86385" w14:paraId="3D69B718" w14:textId="77777777" w:rsidTr="00F86385">
        <w:trPr>
          <w:trHeight w:val="759"/>
        </w:trPr>
        <w:tc>
          <w:tcPr>
            <w:tcW w:w="1446" w:type="dxa"/>
            <w:vAlign w:val="center"/>
          </w:tcPr>
          <w:p w14:paraId="5645B0CC" w14:textId="77777777" w:rsidR="00F86385" w:rsidRPr="00181B47" w:rsidRDefault="00F86385" w:rsidP="00F86385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ULTRA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804" w:type="dxa"/>
            <w:gridSpan w:val="2"/>
          </w:tcPr>
          <w:p w14:paraId="4A9C6491" w14:textId="77777777" w:rsidR="00F86385" w:rsidRPr="0029664E" w:rsidRDefault="00F86385" w:rsidP="00F863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>азмещение информации</w:t>
            </w:r>
            <w:r>
              <w:rPr>
                <w:rFonts w:ascii="Times New Roman" w:hAnsi="Times New Roman" w:cs="Times New Roman"/>
              </w:rPr>
              <w:t xml:space="preserve"> до 2000 знаков</w:t>
            </w:r>
            <w:r w:rsidRPr="00181B47">
              <w:rPr>
                <w:rFonts w:ascii="Times New Roman" w:hAnsi="Times New Roman" w:cs="Times New Roman"/>
              </w:rPr>
              <w:t xml:space="preserve">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81B47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8</w:t>
            </w:r>
            <w:r w:rsidRPr="00181B47">
              <w:rPr>
                <w:rFonts w:ascii="Times New Roman" w:hAnsi="Times New Roman" w:cs="Times New Roman"/>
              </w:rPr>
              <w:t xml:space="preserve"> новостей</w:t>
            </w:r>
            <w:r>
              <w:rPr>
                <w:rFonts w:ascii="Times New Roman" w:hAnsi="Times New Roman" w:cs="Times New Roman"/>
              </w:rPr>
              <w:t xml:space="preserve"> + 2 </w:t>
            </w:r>
            <w:r w:rsidRPr="00181B47">
              <w:rPr>
                <w:rFonts w:ascii="Times New Roman" w:hAnsi="Times New Roman" w:cs="Times New Roman"/>
              </w:rPr>
              <w:t>размещения информационного материала</w:t>
            </w:r>
            <w:r>
              <w:rPr>
                <w:rFonts w:ascii="Times New Roman" w:hAnsi="Times New Roman" w:cs="Times New Roman"/>
              </w:rPr>
              <w:t xml:space="preserve"> до 5000 знаков</w:t>
            </w:r>
            <w:r w:rsidRPr="00181B47">
              <w:rPr>
                <w:rFonts w:ascii="Times New Roman" w:hAnsi="Times New Roman" w:cs="Times New Roman"/>
              </w:rPr>
              <w:t xml:space="preserve"> в разделе «</w:t>
            </w:r>
            <w:r>
              <w:rPr>
                <w:rFonts w:ascii="Times New Roman" w:hAnsi="Times New Roman" w:cs="Times New Roman"/>
              </w:rPr>
              <w:t>Основная</w:t>
            </w:r>
            <w:r w:rsidRPr="00181B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  <w:vAlign w:val="center"/>
          </w:tcPr>
          <w:p w14:paraId="6CCADC13" w14:textId="77777777" w:rsidR="00F86385" w:rsidRPr="0029664E" w:rsidRDefault="00F86385" w:rsidP="00F863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86745F">
              <w:rPr>
                <w:rFonts w:ascii="Times New Roman" w:hAnsi="Times New Roman" w:cs="Times New Roman"/>
                <w:b/>
                <w:color w:val="000000" w:themeColor="text1"/>
              </w:rPr>
              <w:t> 000 р.</w:t>
            </w:r>
          </w:p>
        </w:tc>
      </w:tr>
      <w:tr w:rsidR="00F86385" w14:paraId="335EC4BD" w14:textId="77777777" w:rsidTr="00F86385">
        <w:tc>
          <w:tcPr>
            <w:tcW w:w="1446" w:type="dxa"/>
            <w:vAlign w:val="center"/>
          </w:tcPr>
          <w:p w14:paraId="1BA1E6AB" w14:textId="77777777" w:rsidR="00F86385" w:rsidRPr="00181B47" w:rsidRDefault="00F86385" w:rsidP="00F86385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BUSINESS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804" w:type="dxa"/>
            <w:gridSpan w:val="2"/>
          </w:tcPr>
          <w:p w14:paraId="2D1AE485" w14:textId="77777777" w:rsidR="00F86385" w:rsidRPr="0086745F" w:rsidRDefault="00F86385" w:rsidP="00F863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</w:t>
            </w:r>
            <w:r>
              <w:rPr>
                <w:rFonts w:ascii="Times New Roman" w:hAnsi="Times New Roman" w:cs="Times New Roman"/>
              </w:rPr>
              <w:t xml:space="preserve">до 2000 знаков </w:t>
            </w:r>
            <w:r w:rsidRPr="00181B47">
              <w:rPr>
                <w:rFonts w:ascii="Times New Roman" w:hAnsi="Times New Roman" w:cs="Times New Roman"/>
              </w:rPr>
              <w:t xml:space="preserve">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181B47">
              <w:rPr>
                <w:rFonts w:ascii="Times New Roman" w:hAnsi="Times New Roman" w:cs="Times New Roman"/>
              </w:rPr>
              <w:t xml:space="preserve"> новостей</w:t>
            </w:r>
          </w:p>
        </w:tc>
        <w:tc>
          <w:tcPr>
            <w:tcW w:w="1814" w:type="dxa"/>
            <w:vAlign w:val="center"/>
          </w:tcPr>
          <w:p w14:paraId="7BBD9735" w14:textId="77777777" w:rsidR="00F86385" w:rsidRPr="0086745F" w:rsidRDefault="00F86385" w:rsidP="00F863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Pr="0086745F">
              <w:rPr>
                <w:rFonts w:ascii="Times New Roman" w:hAnsi="Times New Roman" w:cs="Times New Roman"/>
                <w:b/>
                <w:color w:val="000000" w:themeColor="text1"/>
              </w:rPr>
              <w:t> 000 р.</w:t>
            </w:r>
          </w:p>
        </w:tc>
      </w:tr>
      <w:tr w:rsidR="00F86385" w14:paraId="4B65A636" w14:textId="77777777" w:rsidTr="00F86385">
        <w:tc>
          <w:tcPr>
            <w:tcW w:w="1446" w:type="dxa"/>
            <w:vAlign w:val="center"/>
          </w:tcPr>
          <w:p w14:paraId="55AE637F" w14:textId="77777777" w:rsidR="00F86385" w:rsidRPr="00181B47" w:rsidRDefault="00F86385" w:rsidP="00F86385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LIGHT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804" w:type="dxa"/>
            <w:gridSpan w:val="2"/>
          </w:tcPr>
          <w:p w14:paraId="1E2BDB00" w14:textId="77777777" w:rsidR="00F86385" w:rsidRPr="0086745F" w:rsidRDefault="00F86385" w:rsidP="00F863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>азмещение информации</w:t>
            </w:r>
            <w:r>
              <w:rPr>
                <w:rFonts w:ascii="Times New Roman" w:hAnsi="Times New Roman" w:cs="Times New Roman"/>
              </w:rPr>
              <w:t xml:space="preserve"> до 2000 знаков</w:t>
            </w:r>
            <w:r w:rsidRPr="00181B47">
              <w:rPr>
                <w:rFonts w:ascii="Times New Roman" w:hAnsi="Times New Roman" w:cs="Times New Roman"/>
              </w:rPr>
              <w:t xml:space="preserve">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181B47">
              <w:rPr>
                <w:rFonts w:ascii="Times New Roman" w:hAnsi="Times New Roman" w:cs="Times New Roman"/>
              </w:rPr>
              <w:t xml:space="preserve"> новостей</w:t>
            </w:r>
          </w:p>
        </w:tc>
        <w:tc>
          <w:tcPr>
            <w:tcW w:w="1814" w:type="dxa"/>
            <w:vAlign w:val="center"/>
          </w:tcPr>
          <w:p w14:paraId="137D5D01" w14:textId="77777777" w:rsidR="00F86385" w:rsidRPr="0086745F" w:rsidRDefault="00F86385" w:rsidP="00F863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5 </w:t>
            </w:r>
            <w:r w:rsidRPr="0086745F">
              <w:rPr>
                <w:rFonts w:ascii="Times New Roman" w:hAnsi="Times New Roman" w:cs="Times New Roman"/>
                <w:b/>
                <w:color w:val="000000" w:themeColor="text1"/>
              </w:rPr>
              <w:t>000 р.</w:t>
            </w:r>
          </w:p>
        </w:tc>
      </w:tr>
    </w:tbl>
    <w:p w14:paraId="15A63DF6" w14:textId="77777777" w:rsidR="001E021A" w:rsidRDefault="004E191F" w:rsidP="007267C1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  <w:r w:rsidR="00730373"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</w:p>
    <w:p w14:paraId="25A3BFC4" w14:textId="77777777" w:rsidR="00EC13E9" w:rsidRDefault="0079276F" w:rsidP="006D4465">
      <w:pPr>
        <w:ind w:left="-108" w:firstLine="8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7030A0"/>
        </w:rPr>
        <w:t xml:space="preserve">   </w:t>
      </w:r>
    </w:p>
    <w:p w14:paraId="16007AED" w14:textId="77777777" w:rsidR="00EC13E9" w:rsidRDefault="00EC13E9" w:rsidP="00EC1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6BC5D" w14:textId="77777777" w:rsidR="007B21CE" w:rsidRDefault="00CB5320" w:rsidP="00CB532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01.01.2021 г.</w:t>
      </w:r>
      <w:r w:rsidRPr="001C57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ДС не облагается</w:t>
      </w:r>
    </w:p>
    <w:p w14:paraId="44EF095D" w14:textId="77777777" w:rsidR="007B21CE" w:rsidRDefault="007B21CE" w:rsidP="00CB532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5063EB5" w14:textId="77777777" w:rsidR="007B21CE" w:rsidRPr="007B21CE" w:rsidRDefault="007B21CE" w:rsidP="007B21CE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7BA0721A" w14:textId="77777777" w:rsidR="007B21CE" w:rsidRPr="007B21CE" w:rsidRDefault="007B21CE" w:rsidP="007B21CE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B21CE">
        <w:rPr>
          <w:rFonts w:ascii="Times New Roman" w:hAnsi="Times New Roman" w:cs="Times New Roman"/>
          <w:b/>
          <w:color w:val="7030A0"/>
          <w:sz w:val="24"/>
          <w:szCs w:val="24"/>
        </w:rPr>
        <w:t>Рекламный отдел: 240-700 (8968-1540-700), 8 (4112) 42-06-91</w:t>
      </w:r>
    </w:p>
    <w:p w14:paraId="4D255CD6" w14:textId="5546532B" w:rsidR="008565F0" w:rsidRPr="007B21CE" w:rsidRDefault="007B21CE" w:rsidP="007B21CE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B21CE">
        <w:rPr>
          <w:rFonts w:ascii="Times New Roman" w:hAnsi="Times New Roman" w:cs="Times New Roman"/>
          <w:b/>
          <w:color w:val="7030A0"/>
          <w:sz w:val="24"/>
          <w:szCs w:val="24"/>
        </w:rPr>
        <w:t>e-mail: reklama@sakhamedia.ru</w:t>
      </w:r>
    </w:p>
    <w:sectPr w:rsidR="008565F0" w:rsidRPr="007B21CE" w:rsidSect="00E26D5B">
      <w:pgSz w:w="11906" w:h="16838"/>
      <w:pgMar w:top="709" w:right="850" w:bottom="567" w:left="28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6F8C" w14:textId="77777777" w:rsidR="00B55BC0" w:rsidRDefault="00B55BC0" w:rsidP="00AB53B2">
      <w:pPr>
        <w:spacing w:after="0" w:line="240" w:lineRule="auto"/>
      </w:pPr>
      <w:r>
        <w:separator/>
      </w:r>
    </w:p>
  </w:endnote>
  <w:endnote w:type="continuationSeparator" w:id="0">
    <w:p w14:paraId="6DFBFD64" w14:textId="77777777" w:rsidR="00B55BC0" w:rsidRDefault="00B55BC0" w:rsidP="00AB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AA8F" w14:textId="77777777" w:rsidR="00B55BC0" w:rsidRDefault="00B55BC0" w:rsidP="00AB53B2">
      <w:pPr>
        <w:spacing w:after="0" w:line="240" w:lineRule="auto"/>
      </w:pPr>
      <w:r>
        <w:separator/>
      </w:r>
    </w:p>
  </w:footnote>
  <w:footnote w:type="continuationSeparator" w:id="0">
    <w:p w14:paraId="39034E8D" w14:textId="77777777" w:rsidR="00B55BC0" w:rsidRDefault="00B55BC0" w:rsidP="00AB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742"/>
    <w:multiLevelType w:val="hybridMultilevel"/>
    <w:tmpl w:val="02561D58"/>
    <w:lvl w:ilvl="0" w:tplc="797626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714"/>
    <w:multiLevelType w:val="hybridMultilevel"/>
    <w:tmpl w:val="ED800958"/>
    <w:lvl w:ilvl="0" w:tplc="42B488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0FA"/>
    <w:multiLevelType w:val="hybridMultilevel"/>
    <w:tmpl w:val="6D084376"/>
    <w:lvl w:ilvl="0" w:tplc="E432EE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6D45"/>
    <w:multiLevelType w:val="hybridMultilevel"/>
    <w:tmpl w:val="07EC68B0"/>
    <w:lvl w:ilvl="0" w:tplc="D7DCA8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2412"/>
    <w:multiLevelType w:val="hybridMultilevel"/>
    <w:tmpl w:val="1FFC8FB4"/>
    <w:lvl w:ilvl="0" w:tplc="6BB20D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F25"/>
    <w:rsid w:val="00000168"/>
    <w:rsid w:val="0000078A"/>
    <w:rsid w:val="000011C7"/>
    <w:rsid w:val="0001209F"/>
    <w:rsid w:val="00021DAF"/>
    <w:rsid w:val="0002434C"/>
    <w:rsid w:val="0003345D"/>
    <w:rsid w:val="00037B2A"/>
    <w:rsid w:val="00037F80"/>
    <w:rsid w:val="000417F5"/>
    <w:rsid w:val="00043788"/>
    <w:rsid w:val="00044A02"/>
    <w:rsid w:val="00053F51"/>
    <w:rsid w:val="00056569"/>
    <w:rsid w:val="000660A5"/>
    <w:rsid w:val="00067BF4"/>
    <w:rsid w:val="0007542B"/>
    <w:rsid w:val="0008450A"/>
    <w:rsid w:val="00092B20"/>
    <w:rsid w:val="000932A6"/>
    <w:rsid w:val="000934E8"/>
    <w:rsid w:val="0009602F"/>
    <w:rsid w:val="0009783B"/>
    <w:rsid w:val="000B1234"/>
    <w:rsid w:val="000B6FA9"/>
    <w:rsid w:val="000C18F4"/>
    <w:rsid w:val="000C3A31"/>
    <w:rsid w:val="000D6BAB"/>
    <w:rsid w:val="000E3B41"/>
    <w:rsid w:val="001017AA"/>
    <w:rsid w:val="0012267C"/>
    <w:rsid w:val="001308E2"/>
    <w:rsid w:val="0013155B"/>
    <w:rsid w:val="00135EE6"/>
    <w:rsid w:val="001402BB"/>
    <w:rsid w:val="00146719"/>
    <w:rsid w:val="00150915"/>
    <w:rsid w:val="00154756"/>
    <w:rsid w:val="00156518"/>
    <w:rsid w:val="00161972"/>
    <w:rsid w:val="001621B8"/>
    <w:rsid w:val="00162A2E"/>
    <w:rsid w:val="0016412C"/>
    <w:rsid w:val="00167B2D"/>
    <w:rsid w:val="00174CC0"/>
    <w:rsid w:val="0018069B"/>
    <w:rsid w:val="00181B47"/>
    <w:rsid w:val="0018278D"/>
    <w:rsid w:val="00183472"/>
    <w:rsid w:val="0018661A"/>
    <w:rsid w:val="0018681F"/>
    <w:rsid w:val="00192848"/>
    <w:rsid w:val="001A0401"/>
    <w:rsid w:val="001A6184"/>
    <w:rsid w:val="001B270D"/>
    <w:rsid w:val="001B7CC2"/>
    <w:rsid w:val="001C570A"/>
    <w:rsid w:val="001C623F"/>
    <w:rsid w:val="001C784B"/>
    <w:rsid w:val="001D4CE5"/>
    <w:rsid w:val="001D7C92"/>
    <w:rsid w:val="001E021A"/>
    <w:rsid w:val="001E073B"/>
    <w:rsid w:val="001E11FE"/>
    <w:rsid w:val="001E2FEE"/>
    <w:rsid w:val="001E3228"/>
    <w:rsid w:val="00203E98"/>
    <w:rsid w:val="00221B62"/>
    <w:rsid w:val="00230A93"/>
    <w:rsid w:val="00231F2C"/>
    <w:rsid w:val="00234CBC"/>
    <w:rsid w:val="0023578F"/>
    <w:rsid w:val="00237F84"/>
    <w:rsid w:val="00263AFA"/>
    <w:rsid w:val="002664D1"/>
    <w:rsid w:val="00271798"/>
    <w:rsid w:val="00275995"/>
    <w:rsid w:val="002810E2"/>
    <w:rsid w:val="0028442E"/>
    <w:rsid w:val="00290466"/>
    <w:rsid w:val="00295F95"/>
    <w:rsid w:val="0029664E"/>
    <w:rsid w:val="002B0B9D"/>
    <w:rsid w:val="002C55EF"/>
    <w:rsid w:val="002E1D98"/>
    <w:rsid w:val="002E2C43"/>
    <w:rsid w:val="002E664F"/>
    <w:rsid w:val="002F20E3"/>
    <w:rsid w:val="002F22D0"/>
    <w:rsid w:val="002F57E0"/>
    <w:rsid w:val="002F64C4"/>
    <w:rsid w:val="00300761"/>
    <w:rsid w:val="00302DBF"/>
    <w:rsid w:val="00317409"/>
    <w:rsid w:val="0031772D"/>
    <w:rsid w:val="00330C51"/>
    <w:rsid w:val="00337166"/>
    <w:rsid w:val="00352033"/>
    <w:rsid w:val="00354D06"/>
    <w:rsid w:val="00357244"/>
    <w:rsid w:val="003740B8"/>
    <w:rsid w:val="0038484F"/>
    <w:rsid w:val="0039035B"/>
    <w:rsid w:val="003A0588"/>
    <w:rsid w:val="003A2089"/>
    <w:rsid w:val="003A44B4"/>
    <w:rsid w:val="003B23CE"/>
    <w:rsid w:val="003B7BD4"/>
    <w:rsid w:val="003C1105"/>
    <w:rsid w:val="003C4786"/>
    <w:rsid w:val="003C4E4C"/>
    <w:rsid w:val="003C7579"/>
    <w:rsid w:val="003C7CCE"/>
    <w:rsid w:val="003D00A7"/>
    <w:rsid w:val="003E0F4A"/>
    <w:rsid w:val="003E1FEC"/>
    <w:rsid w:val="003E4721"/>
    <w:rsid w:val="003F2748"/>
    <w:rsid w:val="003F4DE1"/>
    <w:rsid w:val="00400569"/>
    <w:rsid w:val="00407F25"/>
    <w:rsid w:val="00414705"/>
    <w:rsid w:val="0041622E"/>
    <w:rsid w:val="00417C53"/>
    <w:rsid w:val="00422406"/>
    <w:rsid w:val="00422C2C"/>
    <w:rsid w:val="00425896"/>
    <w:rsid w:val="0043217E"/>
    <w:rsid w:val="00432F57"/>
    <w:rsid w:val="00433F8E"/>
    <w:rsid w:val="00436198"/>
    <w:rsid w:val="0043684D"/>
    <w:rsid w:val="004409B1"/>
    <w:rsid w:val="00441E23"/>
    <w:rsid w:val="00444525"/>
    <w:rsid w:val="00445F40"/>
    <w:rsid w:val="00450C4C"/>
    <w:rsid w:val="00465D93"/>
    <w:rsid w:val="0046621C"/>
    <w:rsid w:val="004719A5"/>
    <w:rsid w:val="00483114"/>
    <w:rsid w:val="004860CA"/>
    <w:rsid w:val="004869E0"/>
    <w:rsid w:val="00490594"/>
    <w:rsid w:val="004B391D"/>
    <w:rsid w:val="004B707D"/>
    <w:rsid w:val="004C0487"/>
    <w:rsid w:val="004C66F5"/>
    <w:rsid w:val="004C698C"/>
    <w:rsid w:val="004D2123"/>
    <w:rsid w:val="004E191F"/>
    <w:rsid w:val="004E65B4"/>
    <w:rsid w:val="005054D4"/>
    <w:rsid w:val="00505DF4"/>
    <w:rsid w:val="005140CE"/>
    <w:rsid w:val="00516CFA"/>
    <w:rsid w:val="005311CD"/>
    <w:rsid w:val="00533543"/>
    <w:rsid w:val="00536978"/>
    <w:rsid w:val="00542AD9"/>
    <w:rsid w:val="005609DA"/>
    <w:rsid w:val="0056163F"/>
    <w:rsid w:val="0057110A"/>
    <w:rsid w:val="00571BD6"/>
    <w:rsid w:val="005748A7"/>
    <w:rsid w:val="00591FA6"/>
    <w:rsid w:val="005957EF"/>
    <w:rsid w:val="005A2644"/>
    <w:rsid w:val="005B3B2F"/>
    <w:rsid w:val="005B527E"/>
    <w:rsid w:val="005B5ECA"/>
    <w:rsid w:val="005C31BB"/>
    <w:rsid w:val="005D2D44"/>
    <w:rsid w:val="005D3437"/>
    <w:rsid w:val="005D7D89"/>
    <w:rsid w:val="005E1995"/>
    <w:rsid w:val="005F1483"/>
    <w:rsid w:val="005F49BF"/>
    <w:rsid w:val="00610DB4"/>
    <w:rsid w:val="0061154D"/>
    <w:rsid w:val="0062036C"/>
    <w:rsid w:val="00621C3B"/>
    <w:rsid w:val="006231CE"/>
    <w:rsid w:val="00626436"/>
    <w:rsid w:val="00642156"/>
    <w:rsid w:val="006562A7"/>
    <w:rsid w:val="00661956"/>
    <w:rsid w:val="00671DDA"/>
    <w:rsid w:val="0067294A"/>
    <w:rsid w:val="006733DF"/>
    <w:rsid w:val="00680BCD"/>
    <w:rsid w:val="00681623"/>
    <w:rsid w:val="00685985"/>
    <w:rsid w:val="00692688"/>
    <w:rsid w:val="00696F47"/>
    <w:rsid w:val="006A0ECC"/>
    <w:rsid w:val="006B02A5"/>
    <w:rsid w:val="006B4480"/>
    <w:rsid w:val="006B4B37"/>
    <w:rsid w:val="006D4465"/>
    <w:rsid w:val="006D6142"/>
    <w:rsid w:val="006F4618"/>
    <w:rsid w:val="006F59EE"/>
    <w:rsid w:val="006F750F"/>
    <w:rsid w:val="00702856"/>
    <w:rsid w:val="00703AC1"/>
    <w:rsid w:val="00706A1F"/>
    <w:rsid w:val="007161C4"/>
    <w:rsid w:val="007243E5"/>
    <w:rsid w:val="007267C1"/>
    <w:rsid w:val="00727A47"/>
    <w:rsid w:val="00730373"/>
    <w:rsid w:val="00737EEC"/>
    <w:rsid w:val="00744259"/>
    <w:rsid w:val="00752EE7"/>
    <w:rsid w:val="00753B97"/>
    <w:rsid w:val="0076710E"/>
    <w:rsid w:val="00780B26"/>
    <w:rsid w:val="0079276F"/>
    <w:rsid w:val="007953C8"/>
    <w:rsid w:val="007956F1"/>
    <w:rsid w:val="007960F1"/>
    <w:rsid w:val="007A44F6"/>
    <w:rsid w:val="007A6AF4"/>
    <w:rsid w:val="007B0C8E"/>
    <w:rsid w:val="007B21CE"/>
    <w:rsid w:val="007D363E"/>
    <w:rsid w:val="007D38B9"/>
    <w:rsid w:val="007D7714"/>
    <w:rsid w:val="007E4561"/>
    <w:rsid w:val="007F6A5F"/>
    <w:rsid w:val="008040AB"/>
    <w:rsid w:val="008128E5"/>
    <w:rsid w:val="00812AB4"/>
    <w:rsid w:val="00812E4A"/>
    <w:rsid w:val="00813305"/>
    <w:rsid w:val="00822451"/>
    <w:rsid w:val="008245AE"/>
    <w:rsid w:val="00825DA5"/>
    <w:rsid w:val="0084137C"/>
    <w:rsid w:val="00843F73"/>
    <w:rsid w:val="008450D0"/>
    <w:rsid w:val="00845E2B"/>
    <w:rsid w:val="008466AB"/>
    <w:rsid w:val="00855464"/>
    <w:rsid w:val="008565F0"/>
    <w:rsid w:val="00861798"/>
    <w:rsid w:val="00867164"/>
    <w:rsid w:val="0086745F"/>
    <w:rsid w:val="00882D4E"/>
    <w:rsid w:val="008874B8"/>
    <w:rsid w:val="008A2095"/>
    <w:rsid w:val="008A3BDA"/>
    <w:rsid w:val="008B4E51"/>
    <w:rsid w:val="008B7F59"/>
    <w:rsid w:val="008D12AC"/>
    <w:rsid w:val="008D2333"/>
    <w:rsid w:val="008D53EE"/>
    <w:rsid w:val="008E3044"/>
    <w:rsid w:val="00905D3B"/>
    <w:rsid w:val="0091026C"/>
    <w:rsid w:val="00923D54"/>
    <w:rsid w:val="0092693D"/>
    <w:rsid w:val="00926AFC"/>
    <w:rsid w:val="00926C97"/>
    <w:rsid w:val="009274C0"/>
    <w:rsid w:val="00936DF7"/>
    <w:rsid w:val="009415A9"/>
    <w:rsid w:val="00944CBA"/>
    <w:rsid w:val="00944CE1"/>
    <w:rsid w:val="00945B51"/>
    <w:rsid w:val="00964840"/>
    <w:rsid w:val="0097310C"/>
    <w:rsid w:val="00974C4F"/>
    <w:rsid w:val="00994CF5"/>
    <w:rsid w:val="00996A85"/>
    <w:rsid w:val="009A1748"/>
    <w:rsid w:val="009A4CE0"/>
    <w:rsid w:val="009A5AD6"/>
    <w:rsid w:val="009B47EB"/>
    <w:rsid w:val="009C1A3F"/>
    <w:rsid w:val="009D1F34"/>
    <w:rsid w:val="009D4152"/>
    <w:rsid w:val="009D4CB2"/>
    <w:rsid w:val="009E1CA8"/>
    <w:rsid w:val="009E25FA"/>
    <w:rsid w:val="009F06F4"/>
    <w:rsid w:val="009F1DE7"/>
    <w:rsid w:val="00A03C46"/>
    <w:rsid w:val="00A10D23"/>
    <w:rsid w:val="00A20D98"/>
    <w:rsid w:val="00A2652E"/>
    <w:rsid w:val="00A27044"/>
    <w:rsid w:val="00A328B9"/>
    <w:rsid w:val="00A36291"/>
    <w:rsid w:val="00A473A2"/>
    <w:rsid w:val="00A513DC"/>
    <w:rsid w:val="00A547CA"/>
    <w:rsid w:val="00A570F1"/>
    <w:rsid w:val="00A61A06"/>
    <w:rsid w:val="00A72CB2"/>
    <w:rsid w:val="00A7742F"/>
    <w:rsid w:val="00A85EA9"/>
    <w:rsid w:val="00A86143"/>
    <w:rsid w:val="00A93044"/>
    <w:rsid w:val="00A9333E"/>
    <w:rsid w:val="00A94097"/>
    <w:rsid w:val="00AA72FA"/>
    <w:rsid w:val="00AB19B0"/>
    <w:rsid w:val="00AB53B2"/>
    <w:rsid w:val="00AC1573"/>
    <w:rsid w:val="00AC22B6"/>
    <w:rsid w:val="00AE02D7"/>
    <w:rsid w:val="00AE11E3"/>
    <w:rsid w:val="00AE1993"/>
    <w:rsid w:val="00AF2E60"/>
    <w:rsid w:val="00AF4634"/>
    <w:rsid w:val="00AF79F5"/>
    <w:rsid w:val="00B23323"/>
    <w:rsid w:val="00B23BE6"/>
    <w:rsid w:val="00B415FC"/>
    <w:rsid w:val="00B42131"/>
    <w:rsid w:val="00B424EF"/>
    <w:rsid w:val="00B45E18"/>
    <w:rsid w:val="00B53D65"/>
    <w:rsid w:val="00B549FB"/>
    <w:rsid w:val="00B55BC0"/>
    <w:rsid w:val="00B55C79"/>
    <w:rsid w:val="00B57B3E"/>
    <w:rsid w:val="00B71C2D"/>
    <w:rsid w:val="00B8317C"/>
    <w:rsid w:val="00B831E4"/>
    <w:rsid w:val="00B83E45"/>
    <w:rsid w:val="00B84E08"/>
    <w:rsid w:val="00B85008"/>
    <w:rsid w:val="00B86326"/>
    <w:rsid w:val="00BA6A12"/>
    <w:rsid w:val="00BB6A18"/>
    <w:rsid w:val="00BB6DC8"/>
    <w:rsid w:val="00BB6EBB"/>
    <w:rsid w:val="00BC5033"/>
    <w:rsid w:val="00BC590D"/>
    <w:rsid w:val="00BC7246"/>
    <w:rsid w:val="00BD263B"/>
    <w:rsid w:val="00BD44C4"/>
    <w:rsid w:val="00BE61C4"/>
    <w:rsid w:val="00BE6344"/>
    <w:rsid w:val="00BF335F"/>
    <w:rsid w:val="00BF3D59"/>
    <w:rsid w:val="00BF78C5"/>
    <w:rsid w:val="00C03500"/>
    <w:rsid w:val="00C1623B"/>
    <w:rsid w:val="00C231E5"/>
    <w:rsid w:val="00C233AB"/>
    <w:rsid w:val="00C2405A"/>
    <w:rsid w:val="00C24BDF"/>
    <w:rsid w:val="00C3646B"/>
    <w:rsid w:val="00C40985"/>
    <w:rsid w:val="00C43D68"/>
    <w:rsid w:val="00C5459A"/>
    <w:rsid w:val="00C54BB4"/>
    <w:rsid w:val="00C62E2E"/>
    <w:rsid w:val="00C65623"/>
    <w:rsid w:val="00C712F8"/>
    <w:rsid w:val="00C74405"/>
    <w:rsid w:val="00C75D17"/>
    <w:rsid w:val="00C773F1"/>
    <w:rsid w:val="00C9046C"/>
    <w:rsid w:val="00C905C3"/>
    <w:rsid w:val="00CA0AD2"/>
    <w:rsid w:val="00CB3D35"/>
    <w:rsid w:val="00CB4CAB"/>
    <w:rsid w:val="00CB5320"/>
    <w:rsid w:val="00CB6E65"/>
    <w:rsid w:val="00CB6EB8"/>
    <w:rsid w:val="00CB7397"/>
    <w:rsid w:val="00CC2190"/>
    <w:rsid w:val="00CC34E5"/>
    <w:rsid w:val="00CC6A45"/>
    <w:rsid w:val="00CD0495"/>
    <w:rsid w:val="00CD05F8"/>
    <w:rsid w:val="00CD29A6"/>
    <w:rsid w:val="00CD7E75"/>
    <w:rsid w:val="00CE6BC1"/>
    <w:rsid w:val="00D02CCA"/>
    <w:rsid w:val="00D101FF"/>
    <w:rsid w:val="00D2132F"/>
    <w:rsid w:val="00D22E62"/>
    <w:rsid w:val="00D23866"/>
    <w:rsid w:val="00D407FC"/>
    <w:rsid w:val="00D441E3"/>
    <w:rsid w:val="00D45FEF"/>
    <w:rsid w:val="00D46EB1"/>
    <w:rsid w:val="00D471CA"/>
    <w:rsid w:val="00D5114B"/>
    <w:rsid w:val="00D52695"/>
    <w:rsid w:val="00D545F0"/>
    <w:rsid w:val="00D6174C"/>
    <w:rsid w:val="00D621B8"/>
    <w:rsid w:val="00D731B8"/>
    <w:rsid w:val="00D75011"/>
    <w:rsid w:val="00D86B25"/>
    <w:rsid w:val="00D91DC7"/>
    <w:rsid w:val="00D96F0D"/>
    <w:rsid w:val="00D97E9F"/>
    <w:rsid w:val="00DB56FE"/>
    <w:rsid w:val="00DB5F8F"/>
    <w:rsid w:val="00DC1EA3"/>
    <w:rsid w:val="00DD4AF5"/>
    <w:rsid w:val="00DD535B"/>
    <w:rsid w:val="00DD7525"/>
    <w:rsid w:val="00DD77AC"/>
    <w:rsid w:val="00DE1823"/>
    <w:rsid w:val="00DE5947"/>
    <w:rsid w:val="00DE5EC1"/>
    <w:rsid w:val="00DE5F96"/>
    <w:rsid w:val="00DE60EA"/>
    <w:rsid w:val="00DE6FFD"/>
    <w:rsid w:val="00DF0641"/>
    <w:rsid w:val="00DF18D8"/>
    <w:rsid w:val="00DF79D5"/>
    <w:rsid w:val="00E1055E"/>
    <w:rsid w:val="00E11C9F"/>
    <w:rsid w:val="00E12A2B"/>
    <w:rsid w:val="00E164F7"/>
    <w:rsid w:val="00E25DF2"/>
    <w:rsid w:val="00E26D5B"/>
    <w:rsid w:val="00E30738"/>
    <w:rsid w:val="00E31D20"/>
    <w:rsid w:val="00E33608"/>
    <w:rsid w:val="00E42C73"/>
    <w:rsid w:val="00E43148"/>
    <w:rsid w:val="00E44D33"/>
    <w:rsid w:val="00E4693E"/>
    <w:rsid w:val="00E52353"/>
    <w:rsid w:val="00E55609"/>
    <w:rsid w:val="00E71C78"/>
    <w:rsid w:val="00E9085D"/>
    <w:rsid w:val="00E90A91"/>
    <w:rsid w:val="00E921A6"/>
    <w:rsid w:val="00EA6894"/>
    <w:rsid w:val="00EB53D5"/>
    <w:rsid w:val="00EC13E9"/>
    <w:rsid w:val="00ED042A"/>
    <w:rsid w:val="00ED0AB1"/>
    <w:rsid w:val="00ED2345"/>
    <w:rsid w:val="00ED351C"/>
    <w:rsid w:val="00ED4F93"/>
    <w:rsid w:val="00EE7BE4"/>
    <w:rsid w:val="00EF1C66"/>
    <w:rsid w:val="00EF49E4"/>
    <w:rsid w:val="00F05DBA"/>
    <w:rsid w:val="00F111E3"/>
    <w:rsid w:val="00F1205F"/>
    <w:rsid w:val="00F1392F"/>
    <w:rsid w:val="00F15E6B"/>
    <w:rsid w:val="00F26FE1"/>
    <w:rsid w:val="00F414B8"/>
    <w:rsid w:val="00F54AB8"/>
    <w:rsid w:val="00F552A0"/>
    <w:rsid w:val="00F65011"/>
    <w:rsid w:val="00F779E3"/>
    <w:rsid w:val="00F86385"/>
    <w:rsid w:val="00FA0C61"/>
    <w:rsid w:val="00FA1EC4"/>
    <w:rsid w:val="00FA338F"/>
    <w:rsid w:val="00FA6F14"/>
    <w:rsid w:val="00FB0BFF"/>
    <w:rsid w:val="00FB3CB4"/>
    <w:rsid w:val="00FC02E1"/>
    <w:rsid w:val="00FC5DB6"/>
    <w:rsid w:val="00FC6F25"/>
    <w:rsid w:val="00FD217D"/>
    <w:rsid w:val="00FD42E2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6FF19"/>
  <w15:docId w15:val="{25DCFD2D-EA8F-4232-91C0-672CA744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3B2"/>
  </w:style>
  <w:style w:type="paragraph" w:styleId="a5">
    <w:name w:val="footer"/>
    <w:basedOn w:val="a"/>
    <w:link w:val="a6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3B2"/>
  </w:style>
  <w:style w:type="table" w:styleId="a7">
    <w:name w:val="Table Grid"/>
    <w:basedOn w:val="a1"/>
    <w:uiPriority w:val="59"/>
    <w:rsid w:val="00AB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6CFA"/>
    <w:pPr>
      <w:ind w:left="720"/>
      <w:contextualSpacing/>
    </w:pPr>
  </w:style>
  <w:style w:type="character" w:styleId="a9">
    <w:name w:val="Emphasis"/>
    <w:basedOn w:val="a0"/>
    <w:uiPriority w:val="20"/>
    <w:qFormat/>
    <w:rsid w:val="00516CF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2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B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F06F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Fareastp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837B-5F8C-43AA-A0E4-10BFDAC1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рылякова</dc:creator>
  <cp:keywords/>
  <dc:description/>
  <cp:lastModifiedBy>User</cp:lastModifiedBy>
  <cp:revision>80</cp:revision>
  <cp:lastPrinted>2022-10-14T01:44:00Z</cp:lastPrinted>
  <dcterms:created xsi:type="dcterms:W3CDTF">2021-06-17T05:11:00Z</dcterms:created>
  <dcterms:modified xsi:type="dcterms:W3CDTF">2023-02-06T01:29:00Z</dcterms:modified>
</cp:coreProperties>
</file>